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小组长工作手册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小组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6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团小组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